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C2" w:rsidRPr="009E4AF0" w:rsidRDefault="00665686" w:rsidP="001D6A16">
      <w:pPr>
        <w:jc w:val="center"/>
        <w:rPr>
          <w:rFonts w:eastAsia="Calibri"/>
          <w:b/>
          <w:sz w:val="28"/>
          <w:szCs w:val="28"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Formulari për</w:t>
      </w:r>
      <w:r w:rsidR="00003167" w:rsidRPr="009E4AF0">
        <w:rPr>
          <w:rFonts w:eastAsia="Calibri"/>
          <w:b/>
          <w:sz w:val="28"/>
          <w:szCs w:val="28"/>
          <w:lang w:val="sq-AL"/>
        </w:rPr>
        <w:t xml:space="preserve"> aplikim për </w:t>
      </w:r>
      <w:r w:rsidR="008A5EA1" w:rsidRPr="009E4AF0">
        <w:rPr>
          <w:rFonts w:eastAsia="Calibri"/>
          <w:b/>
          <w:sz w:val="28"/>
          <w:szCs w:val="28"/>
          <w:lang w:val="sq-AL"/>
        </w:rPr>
        <w:t>subvencione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në </w:t>
      </w:r>
    </w:p>
    <w:p w:rsidR="004504EA" w:rsidRPr="009E4AF0" w:rsidRDefault="005523FA" w:rsidP="004504EA">
      <w:pPr>
        <w:jc w:val="center"/>
        <w:rPr>
          <w:b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Drejtorinë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</w:t>
      </w:r>
      <w:r w:rsidR="00373B9A">
        <w:rPr>
          <w:rFonts w:eastAsia="Calibri"/>
          <w:b/>
          <w:sz w:val="28"/>
          <w:szCs w:val="28"/>
          <w:lang w:val="sq-AL"/>
        </w:rPr>
        <w:t>Komunale të Arsimit</w:t>
      </w:r>
    </w:p>
    <w:p w:rsidR="004B1233" w:rsidRPr="009E4AF0" w:rsidRDefault="004B1233" w:rsidP="004504EA">
      <w:pPr>
        <w:jc w:val="center"/>
        <w:rPr>
          <w:b/>
          <w:lang w:val="sq-AL"/>
        </w:rPr>
      </w:pPr>
    </w:p>
    <w:tbl>
      <w:tblPr>
        <w:tblStyle w:val="TableGrid11"/>
        <w:tblW w:w="9990" w:type="dxa"/>
        <w:tblInd w:w="-275" w:type="dxa"/>
        <w:tblLook w:val="04A0"/>
      </w:tblPr>
      <w:tblGrid>
        <w:gridCol w:w="2160"/>
        <w:gridCol w:w="2610"/>
        <w:gridCol w:w="1800"/>
        <w:gridCol w:w="3420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4504EA" w:rsidP="005246F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1. Të dhënat personale</w:t>
            </w:r>
            <w:r w:rsidR="005246F4" w:rsidRPr="009E4AF0">
              <w:rPr>
                <w:rFonts w:eastAsia="Calibri"/>
                <w:b/>
                <w:lang w:val="sq-AL"/>
              </w:rPr>
              <w:t xml:space="preserve"> </w:t>
            </w:r>
            <w:r w:rsidR="005246F4" w:rsidRPr="009E4AF0">
              <w:rPr>
                <w:rFonts w:eastAsia="Calibri"/>
                <w:sz w:val="20"/>
                <w:szCs w:val="20"/>
                <w:lang w:val="sq-AL"/>
              </w:rPr>
              <w:t xml:space="preserve">-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për aplikim individual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4770" w:type="dxa"/>
            <w:gridSpan w:val="2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Emri dhe mbiemri:</w:t>
            </w:r>
          </w:p>
          <w:bookmarkStart w:id="0" w:name="Text27"/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Start w:id="1" w:name="Text28"/>
            <w:bookmarkEnd w:id="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  <w:bookmarkEnd w:id="1"/>
        <w:tc>
          <w:tcPr>
            <w:tcW w:w="180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ata e lindjes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Gjinia:     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  /   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M</w:t>
            </w:r>
          </w:p>
        </w:tc>
      </w:tr>
      <w:tr w:rsidR="004504EA" w:rsidRPr="009E4AF0" w:rsidTr="004504EA">
        <w:tc>
          <w:tcPr>
            <w:tcW w:w="216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rofesioni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5. Vendi i banimit: 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8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6. Kodi postar: 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7. Komuna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rPr>
          <w:trHeight w:val="512"/>
        </w:trPr>
        <w:tc>
          <w:tcPr>
            <w:tcW w:w="216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8. Shtetësia: 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9. Nr. i dok. të identifikimit: 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8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0. Telefoni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1. Posta elektronike/ E-mail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rPr>
          <w:trHeight w:val="575"/>
        </w:trPr>
        <w:tc>
          <w:tcPr>
            <w:tcW w:w="477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2. A keni aplikuar paraprakisht për subvencioni në DK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?:    Po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o 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13. Shënoni numrin e kontratës së fundit me 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DK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-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n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ë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</w:tbl>
    <w:p w:rsidR="006C782A" w:rsidRPr="009E4AF0" w:rsidRDefault="006C782A"/>
    <w:tbl>
      <w:tblPr>
        <w:tblStyle w:val="TableGrid2"/>
        <w:tblW w:w="9990" w:type="dxa"/>
        <w:tblInd w:w="-275" w:type="dxa"/>
        <w:tblLook w:val="04A0"/>
      </w:tblPr>
      <w:tblGrid>
        <w:gridCol w:w="2250"/>
        <w:gridCol w:w="630"/>
        <w:gridCol w:w="2115"/>
        <w:gridCol w:w="225"/>
        <w:gridCol w:w="270"/>
        <w:gridCol w:w="1350"/>
        <w:gridCol w:w="450"/>
        <w:gridCol w:w="2700"/>
      </w:tblGrid>
      <w:tr w:rsidR="004504EA" w:rsidRPr="009E4AF0" w:rsidTr="004504EA">
        <w:tc>
          <w:tcPr>
            <w:tcW w:w="9990" w:type="dxa"/>
            <w:gridSpan w:val="8"/>
            <w:shd w:val="clear" w:color="auto" w:fill="D9D9D9" w:themeFill="background1" w:themeFillShade="D9"/>
          </w:tcPr>
          <w:p w:rsidR="004504EA" w:rsidRPr="009E4AF0" w:rsidRDefault="004504EA" w:rsidP="00EF7734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2. Të dhënat për organizatën </w:t>
            </w:r>
          </w:p>
        </w:tc>
      </w:tr>
      <w:tr w:rsidR="004504EA" w:rsidRPr="009E4AF0" w:rsidTr="004504EA">
        <w:tc>
          <w:tcPr>
            <w:tcW w:w="6840" w:type="dxa"/>
            <w:gridSpan w:val="6"/>
          </w:tcPr>
          <w:p w:rsidR="004504EA" w:rsidRPr="009E4AF0" w:rsidRDefault="00EF773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. Emri i OJQ-së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color w:val="000000" w:themeColor="text1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2. Numri i regjistrimit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225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3. Numri fiskal:  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7740" w:type="dxa"/>
            <w:gridSpan w:val="7"/>
          </w:tcPr>
          <w:p w:rsidR="004504EA" w:rsidRPr="009E4AF0" w:rsidRDefault="004504EA" w:rsidP="004504EA">
            <w:pPr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4. Ueb faqja dhe posta elektronike/ E-mail::</w:t>
            </w:r>
            <w:r w:rsidRPr="009E4AF0"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  <w:t xml:space="preserve">  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288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5. Adresa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2"/>
          </w:p>
        </w:tc>
        <w:tc>
          <w:tcPr>
            <w:tcW w:w="2610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6. Lokacioni (qyteti/fshati)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7. Kodi postar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4"/>
          </w:p>
        </w:tc>
        <w:tc>
          <w:tcPr>
            <w:tcW w:w="27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8. Numri i kontaktit: 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5"/>
          </w:p>
        </w:tc>
      </w:tr>
      <w:tr w:rsidR="004504EA" w:rsidRPr="009E4AF0" w:rsidTr="004504EA">
        <w:tc>
          <w:tcPr>
            <w:tcW w:w="4995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9. Aktivitetet themelore: 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95" w:type="dxa"/>
            <w:gridSpan w:val="5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0. Personi i autorizuar për përfaqësim  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9990" w:type="dxa"/>
            <w:gridSpan w:val="8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1. Numri aktual i të punësuarve: TOTAL: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    Femra: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     Meshkuj: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  <w:p w:rsidR="004504EA" w:rsidRPr="009E4AF0" w:rsidRDefault="004504EA" w:rsidP="004504EA">
            <w:pPr>
              <w:rPr>
                <w:rFonts w:eastAsia="Calibri"/>
                <w:sz w:val="10"/>
                <w:szCs w:val="10"/>
                <w:lang w:val="sq-AL"/>
              </w:rPr>
            </w:pPr>
          </w:p>
        </w:tc>
      </w:tr>
      <w:tr w:rsidR="004504EA" w:rsidRPr="009E4AF0" w:rsidTr="004504EA">
        <w:tc>
          <w:tcPr>
            <w:tcW w:w="5220" w:type="dxa"/>
            <w:gridSpan w:val="4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2. A keni aplikuar paraprakisht për subvencioni në 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DK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?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o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o 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0" w:type="dxa"/>
            <w:gridSpan w:val="4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3. Shënoni numrin e kontratës së fundit me 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DK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ook w:val="04A0"/>
      </w:tblPr>
      <w:tblGrid>
        <w:gridCol w:w="5220"/>
        <w:gridCol w:w="4770"/>
      </w:tblGrid>
      <w:tr w:rsidR="004504EA" w:rsidRPr="009E4AF0" w:rsidTr="006C782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9E4AF0" w:rsidRDefault="004504EA" w:rsidP="004504EA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 Informatat rreth projektit </w:t>
            </w:r>
            <w:r w:rsidRPr="009E4AF0">
              <w:rPr>
                <w:rFonts w:eastAsia="Calibri"/>
                <w:lang w:val="sq-AL"/>
              </w:rPr>
              <w:t>-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Mund të zgjidhen deri tri veprimtari që përfshihen në projekt.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6C782A">
        <w:tc>
          <w:tcPr>
            <w:tcW w:w="52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1. Emri i projektit/Titulli: 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6"/>
          </w:p>
        </w:tc>
        <w:tc>
          <w:tcPr>
            <w:tcW w:w="477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2. Projekti do të realizohet në zonat:   </w:t>
            </w:r>
          </w:p>
          <w:p w:rsidR="004504EA" w:rsidRPr="009E4AF0" w:rsidRDefault="004504EA" w:rsidP="004504EA">
            <w:pPr>
              <w:rPr>
                <w:rFonts w:eastAsia="Calibri"/>
                <w:sz w:val="16"/>
                <w:szCs w:val="16"/>
                <w:lang w:val="sq-AL"/>
              </w:rPr>
            </w:pPr>
          </w:p>
        </w:tc>
      </w:tr>
      <w:tr w:rsidR="004504EA" w:rsidRPr="009E4AF0" w:rsidTr="006C782A">
        <w:tc>
          <w:tcPr>
            <w:tcW w:w="5220" w:type="dxa"/>
          </w:tcPr>
          <w:p w:rsidR="004504EA" w:rsidRPr="009E4AF0" w:rsidRDefault="004504EA" w:rsidP="00373B9A">
            <w:pPr>
              <w:rPr>
                <w:rFonts w:eastAsia="Calibri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3. Sektori:     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>edukim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;</w:t>
            </w:r>
          </w:p>
        </w:tc>
        <w:tc>
          <w:tcPr>
            <w:tcW w:w="477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4.  Projekti është:   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i ri;         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vazhdimësi e projektit </w:t>
            </w:r>
          </w:p>
        </w:tc>
      </w:tr>
    </w:tbl>
    <w:tbl>
      <w:tblPr>
        <w:tblStyle w:val="TableGrid2"/>
        <w:tblW w:w="9990" w:type="dxa"/>
        <w:tblInd w:w="-275" w:type="dxa"/>
        <w:tblLook w:val="04A0"/>
      </w:tblPr>
      <w:tblGrid>
        <w:gridCol w:w="9990"/>
      </w:tblGrid>
      <w:tr w:rsidR="004504EA" w:rsidRPr="009E4AF0" w:rsidTr="004504EA">
        <w:tc>
          <w:tcPr>
            <w:tcW w:w="9990" w:type="dxa"/>
          </w:tcPr>
          <w:p w:rsid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3.5. Shëno veprimtaritë dhe aktivitet me të cilat do të merret projekti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 xml:space="preserve"> (maksimum 5)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  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297068">
              <w:rPr>
                <w:rFonts w:eastAsia="Calibri"/>
                <w:sz w:val="20"/>
                <w:szCs w:val="20"/>
                <w:lang w:val="sq-AL"/>
              </w:rPr>
              <w:t>Edukimi</w:t>
            </w:r>
            <w:r w:rsidR="00297068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297068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>Gjithëpërfshirj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e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>; Braktisj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e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>V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ëdij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>ë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sim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Hulumtim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>Sigur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>Trajnime</w:t>
            </w:r>
            <w:r w:rsidR="00297068">
              <w:rPr>
                <w:rFonts w:eastAsia="Calibri"/>
                <w:sz w:val="20"/>
                <w:szCs w:val="20"/>
                <w:lang w:val="sq-AL"/>
              </w:rPr>
              <w:t xml:space="preserve"> dhe ligjërime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297068">
              <w:rPr>
                <w:rFonts w:eastAsia="Calibri"/>
                <w:sz w:val="20"/>
                <w:szCs w:val="20"/>
                <w:lang w:val="sq-AL"/>
              </w:rPr>
              <w:t>për fenomenet negative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 xml:space="preserve">; </w:t>
            </w:r>
          </w:p>
          <w:p w:rsidR="004504EA" w:rsidRP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jetër, specifikoni: </w:t>
            </w:r>
            <w:r w:rsidRPr="009E4AF0">
              <w:rPr>
                <w:rFonts w:eastAsia="Calibri"/>
                <w:sz w:val="20"/>
                <w:szCs w:val="20"/>
                <w:u w:val="single"/>
                <w:lang w:val="sq-AL"/>
              </w:rPr>
              <w:t>____________________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tbl>
      <w:tblPr>
        <w:tblStyle w:val="TableGrid11"/>
        <w:tblW w:w="9990" w:type="dxa"/>
        <w:tblInd w:w="-275" w:type="dxa"/>
        <w:tblLayout w:type="fixed"/>
        <w:tblLook w:val="04A0"/>
      </w:tblPr>
      <w:tblGrid>
        <w:gridCol w:w="9990"/>
      </w:tblGrid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CE5A1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6. Qëllimi i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– përshkruani qëllimin e projektit, kërkesat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Përmbajtja do të j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etë publike në listën e projekteve konkurruese. </w:t>
            </w:r>
            <w:r w:rsidR="00CE5A16">
              <w:rPr>
                <w:rFonts w:eastAsia="Calibri"/>
                <w:sz w:val="20"/>
                <w:szCs w:val="20"/>
                <w:lang w:val="sq-AL"/>
              </w:rPr>
              <w:t xml:space="preserve">Teksti nuk duhet të jetë më shumë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250 karaktere.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8"/>
          </w:p>
          <w:p w:rsidR="00BC72CF" w:rsidRDefault="00BC72C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BC72CF" w:rsidRDefault="00BC72C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BC72CF" w:rsidRDefault="00BC72C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BC72CF" w:rsidRDefault="00BC72C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BC72CF" w:rsidRPr="009E4AF0" w:rsidRDefault="00BC72C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BC72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lastRenderedPageBreak/>
              <w:t xml:space="preserve">3.7. </w:t>
            </w:r>
            <w:r w:rsidR="004B1233" w:rsidRPr="009E4AF0">
              <w:rPr>
                <w:rFonts w:eastAsia="Calibri"/>
                <w:b/>
                <w:lang w:val="sq-AL"/>
              </w:rPr>
              <w:t>Aktivitet</w:t>
            </w:r>
            <w:r w:rsidR="00373B9A">
              <w:rPr>
                <w:rFonts w:eastAsia="Calibri"/>
                <w:b/>
                <w:lang w:val="sq-AL"/>
              </w:rPr>
              <w:t>i</w:t>
            </w:r>
            <w:r w:rsidR="004B1233" w:rsidRPr="009E4AF0">
              <w:rPr>
                <w:rFonts w:eastAsia="Calibri"/>
                <w:b/>
                <w:lang w:val="sq-AL"/>
              </w:rPr>
              <w:t xml:space="preserve"> konkret </w:t>
            </w:r>
            <w:r w:rsidR="00373B9A">
              <w:rPr>
                <w:rFonts w:eastAsia="Calibri"/>
                <w:b/>
                <w:lang w:val="sq-AL"/>
              </w:rPr>
              <w:t>i</w:t>
            </w:r>
            <w:r w:rsidR="004B1233" w:rsidRPr="009E4AF0">
              <w:rPr>
                <w:rFonts w:eastAsia="Calibri"/>
                <w:b/>
                <w:lang w:val="sq-AL"/>
              </w:rPr>
              <w:t xml:space="preserve"> projektit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– Përshkruani aktivitetet dhe si do të organizohen ato. Varësisht prej veprimtarisë aktivitetet mund të jenë:</w:t>
            </w:r>
            <w:r w:rsidR="00297068">
              <w:rPr>
                <w:rFonts w:eastAsia="Calibri"/>
                <w:sz w:val="20"/>
                <w:szCs w:val="20"/>
                <w:lang w:val="sq-AL"/>
              </w:rPr>
              <w:t xml:space="preserve"> Identifikim,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trajnim, </w:t>
            </w:r>
            <w:r w:rsidR="00297068">
              <w:rPr>
                <w:rFonts w:eastAsia="Calibri"/>
                <w:sz w:val="20"/>
                <w:szCs w:val="20"/>
                <w:lang w:val="sq-AL"/>
              </w:rPr>
              <w:t>ligjërat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ë</w:t>
            </w:r>
            <w:r w:rsidR="002970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etj. </w:t>
            </w:r>
          </w:p>
        </w:tc>
      </w:tr>
      <w:tr w:rsidR="004504EA" w:rsidRPr="009E4AF0" w:rsidTr="004504EA">
        <w:trPr>
          <w:trHeight w:val="377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BC72CF" w:rsidRDefault="00BC72C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BC72CF" w:rsidRDefault="00BC72C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BC72CF" w:rsidRPr="009E4AF0" w:rsidRDefault="00BC72C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856B0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8. </w:t>
            </w:r>
            <w:r w:rsidR="004B1233" w:rsidRPr="009E4AF0">
              <w:rPr>
                <w:rFonts w:eastAsia="Calibri"/>
                <w:b/>
                <w:lang w:val="sq-AL"/>
              </w:rPr>
              <w:t>Produktet e projektit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– Përshkruani shërbimet dhe produktet të cilat do t’i ofroni (nëse aplikohet). Varësisht prej veprimtarisë produktet mund të jenë: 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>Gjithëpërfshirj</w:t>
            </w:r>
            <w:r w:rsidR="00856B06">
              <w:rPr>
                <w:rFonts w:eastAsia="Calibri"/>
                <w:sz w:val="20"/>
                <w:szCs w:val="20"/>
                <w:lang w:val="sq-AL"/>
              </w:rPr>
              <w:t>e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>,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>identifikim, braktisj</w:t>
            </w:r>
            <w:r w:rsidR="00856B06">
              <w:rPr>
                <w:rFonts w:eastAsia="Calibri"/>
                <w:sz w:val="20"/>
                <w:szCs w:val="20"/>
                <w:lang w:val="sq-AL"/>
              </w:rPr>
              <w:t>e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etj.</w:t>
            </w:r>
          </w:p>
        </w:tc>
      </w:tr>
      <w:tr w:rsidR="004504EA" w:rsidRPr="009E4AF0" w:rsidTr="004504EA">
        <w:trPr>
          <w:trHeight w:val="305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BC72CF" w:rsidRDefault="00BC72C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BC72CF" w:rsidRDefault="00BC72C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CE5A16" w:rsidRDefault="00CE5A1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BC72CF" w:rsidRPr="009E4AF0" w:rsidRDefault="00BC72C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373B9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9. Përfituesit e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Tregoni kush janë përfituesit e drejtpërdrejte dhe të tërthorët të projektit.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C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ilat grup mosha synon projekti, si dhe cilat grupe të interesit në përgjithësi </w:t>
            </w:r>
            <w:r w:rsidR="00373B9A">
              <w:rPr>
                <w:rFonts w:eastAsia="Calibri"/>
                <w:sz w:val="20"/>
                <w:szCs w:val="20"/>
                <w:lang w:val="sq-AL"/>
              </w:rPr>
              <w:t xml:space="preserve">që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anë përfitues.  </w:t>
            </w:r>
          </w:p>
        </w:tc>
      </w:tr>
      <w:tr w:rsidR="004504EA" w:rsidRPr="009E4AF0" w:rsidTr="004504EA">
        <w:trPr>
          <w:trHeight w:val="503"/>
        </w:trPr>
        <w:tc>
          <w:tcPr>
            <w:tcW w:w="9990" w:type="dxa"/>
          </w:tcPr>
          <w:p w:rsidR="004504EA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CE5A16" w:rsidRDefault="00CE5A1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CE5A16" w:rsidRDefault="00CE5A1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CE5A16" w:rsidRDefault="00CE5A1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CE5A16" w:rsidRPr="009E4AF0" w:rsidRDefault="00CE5A1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BC72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0. Periudha e realizimit të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– data e fillimit (d/m/v) dhe data e përfundimit (d/m/v)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të projektit</w:t>
            </w:r>
            <w:r w:rsidR="00CD5C39" w:rsidRPr="009E4AF0">
              <w:rPr>
                <w:rFonts w:eastAsia="Calibri"/>
                <w:sz w:val="20"/>
                <w:szCs w:val="20"/>
                <w:lang w:val="sq-AL"/>
              </w:rPr>
              <w:t xml:space="preserve">, datat mbajtjes së aktiviteteve, lokacionet ku do të mbahen aktivitetet, koha e fillimit dhe mbarimit të 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projektit</w:t>
            </w:r>
            <w:r w:rsidR="00CD5C39" w:rsidRPr="009E4AF0">
              <w:rPr>
                <w:rFonts w:eastAsia="Calibri"/>
                <w:sz w:val="20"/>
                <w:szCs w:val="20"/>
                <w:lang w:val="sq-AL"/>
              </w:rPr>
              <w:t>, etj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rPr>
          <w:trHeight w:val="359"/>
        </w:trPr>
        <w:tc>
          <w:tcPr>
            <w:tcW w:w="9990" w:type="dxa"/>
          </w:tcPr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6C782A" w:rsidRDefault="006C782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CE5A16" w:rsidRDefault="00CE5A1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CE5A16" w:rsidRPr="009E4AF0" w:rsidRDefault="00CE5A1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CD5C39">
            <w:pPr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1</w:t>
            </w:r>
            <w:r w:rsidRPr="009E4AF0">
              <w:rPr>
                <w:rFonts w:eastAsia="Calibri"/>
                <w:b/>
                <w:lang w:val="sq-AL"/>
              </w:rPr>
              <w:t>. Rezultatet e pritur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përshkruani rezultatet e pritura gjatë dhe pas përfundimi të projektit. Tregoni nëse projekti ka gjasë të përsëritet apo edhe 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 xml:space="preserve">të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vazhdoj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ë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në etapa tjera të zhvillimit.</w:t>
            </w:r>
          </w:p>
        </w:tc>
      </w:tr>
      <w:tr w:rsidR="004504EA" w:rsidRPr="009E4AF0" w:rsidTr="004504EA"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CE5A16" w:rsidRDefault="00CE5A1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CE5A16" w:rsidRPr="009E4AF0" w:rsidRDefault="00CE5A1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BC72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2</w:t>
            </w:r>
            <w:r w:rsidRPr="009E4AF0">
              <w:rPr>
                <w:rFonts w:eastAsia="Calibri"/>
                <w:b/>
                <w:lang w:val="sq-AL"/>
              </w:rPr>
              <w:t>. Mënyra e promovim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Tregoni se në çfarë forme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do të promovohet projekt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CE5A16" w:rsidRDefault="00CE5A1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CE5A16" w:rsidRPr="009E4AF0" w:rsidRDefault="00CE5A1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CD5C39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3</w:t>
            </w:r>
            <w:r w:rsidRPr="009E4AF0">
              <w:rPr>
                <w:rFonts w:eastAsia="Calibri"/>
                <w:b/>
                <w:lang w:val="sq-AL"/>
              </w:rPr>
              <w:t>. Partner të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– (shemb. Individ dhe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OJQ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-të kulturor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)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Nëse shënoni partnerët e projektit duhet të bashkëngjitni dokumentin që konfirmon llojin e bashkëpunimit. 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CE5A16" w:rsidRPr="009E4AF0" w:rsidRDefault="00CE5A1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CD5C39" w:rsidRPr="009E4AF0" w:rsidRDefault="00CD5C39">
      <w:pPr>
        <w:rPr>
          <w:lang w:val="sq-AL"/>
        </w:rPr>
      </w:pPr>
    </w:p>
    <w:tbl>
      <w:tblPr>
        <w:tblW w:w="9990" w:type="dxa"/>
        <w:tblInd w:w="-280" w:type="dxa"/>
        <w:tblLayout w:type="fixed"/>
        <w:tblLook w:val="04A0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9E4AF0" w:rsidTr="00BC72CF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4B1233" w:rsidP="00C42A64">
            <w:pPr>
              <w:spacing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4. Buxheti i detajuar i projektit </w:t>
            </w:r>
            <w:r w:rsidRPr="009E4AF0">
              <w:rPr>
                <w:rFonts w:eastAsia="Calibri"/>
                <w:lang w:val="sq-AL"/>
              </w:rPr>
              <w:t>-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sz w:val="20"/>
                <w:szCs w:val="20"/>
                <w:lang w:val="sq-AL"/>
              </w:rPr>
              <w:t>Në këtë tabelë duhet të paraqiten të gjitha shpenzimet e planifikuara për realizimin e projektit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 </w:t>
            </w:r>
            <w:r w:rsidRPr="009E4AF0">
              <w:rPr>
                <w:sz w:val="20"/>
                <w:szCs w:val="20"/>
                <w:lang w:val="sq-AL"/>
              </w:rPr>
              <w:t>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Pr="009E4AF0">
              <w:rPr>
                <w:sz w:val="20"/>
                <w:szCs w:val="20"/>
                <w:lang w:val="sq-AL"/>
              </w:rPr>
              <w:t xml:space="preserve"> -Kategoritë dhe përshkrimi i shpenzimeve- shënoni përshkrimin e shërbimit apo pajisjen që duhet blerë për nevoja të projektit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</w:t>
            </w:r>
            <w:r w:rsidRPr="009E4AF0">
              <w:rPr>
                <w:sz w:val="20"/>
                <w:szCs w:val="20"/>
                <w:lang w:val="sq-AL"/>
              </w:rPr>
              <w:t xml:space="preserve"> 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Pr="009E4AF0">
              <w:rPr>
                <w:sz w:val="20"/>
                <w:szCs w:val="20"/>
                <w:lang w:val="sq-AL"/>
              </w:rPr>
              <w:t xml:space="preserve"> – Përshkrimi i detajuar- shënoni emrin e personit që kryen shërbimin, apo/ dhe përshkrimi i pajisjeve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 </w:t>
            </w:r>
            <w:r w:rsidRPr="009E4AF0">
              <w:rPr>
                <w:sz w:val="20"/>
                <w:szCs w:val="20"/>
                <w:lang w:val="sq-AL"/>
              </w:rPr>
              <w:t>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Pr="009E4AF0">
              <w:rPr>
                <w:sz w:val="20"/>
                <w:szCs w:val="20"/>
                <w:lang w:val="sq-AL"/>
              </w:rPr>
              <w:t xml:space="preserve"> – N</w:t>
            </w:r>
            <w:r w:rsidR="00C42A64" w:rsidRPr="009E4AF0">
              <w:rPr>
                <w:sz w:val="20"/>
                <w:szCs w:val="20"/>
                <w:lang w:val="sq-AL"/>
              </w:rPr>
              <w:t>j</w:t>
            </w:r>
            <w:r w:rsidRPr="009E4AF0">
              <w:rPr>
                <w:sz w:val="20"/>
                <w:szCs w:val="20"/>
                <w:lang w:val="sq-AL"/>
              </w:rPr>
              <w:t>ësia - shënoni numrin e njësisë për shërbime psh. Filan Fisteku do të paguhet 6 muaj për punën e Menaxherit të Projektit</w:t>
            </w:r>
            <w:r w:rsidR="00C42A64" w:rsidRPr="009E4AF0">
              <w:rPr>
                <w:sz w:val="20"/>
                <w:szCs w:val="20"/>
                <w:lang w:val="sq-AL"/>
              </w:rPr>
              <w:t>, kurse</w:t>
            </w:r>
            <w:r w:rsidRPr="009E4AF0">
              <w:rPr>
                <w:sz w:val="20"/>
                <w:szCs w:val="20"/>
                <w:lang w:val="sq-AL"/>
              </w:rPr>
              <w:t xml:space="preserve"> në rast të blerjes së pajisjeve shënohet sasia e pajisjeve të nevojshme për projekt; </w:t>
            </w:r>
          </w:p>
        </w:tc>
      </w:tr>
      <w:tr w:rsidR="004B1233" w:rsidRPr="009E4AF0" w:rsidTr="00E521D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Kategoritë dhe përshkrimi i shpenzimev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Përshkrimi i detaju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</w:p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Njësia</w:t>
            </w:r>
          </w:p>
          <w:p w:rsidR="004B1233" w:rsidRPr="009E4AF0" w:rsidRDefault="004B1233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Çmimi për njësi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Totali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233" w:rsidRPr="009E4AF0" w:rsidRDefault="006C782A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... </w:t>
            </w:r>
            <w:r w:rsidR="00C42A64" w:rsidRPr="009E4AF0">
              <w:rPr>
                <w:rFonts w:eastAsia="Calibri"/>
                <w:sz w:val="20"/>
                <w:szCs w:val="20"/>
                <w:lang w:val="sq-AL"/>
              </w:rPr>
              <w:t>shto më shumë rreshta sipas nevojë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C42A64" w:rsidRPr="009E4AF0" w:rsidTr="00C42A64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42A64" w:rsidRPr="009E4AF0" w:rsidRDefault="00C42A64" w:rsidP="00C42A64">
            <w:pPr>
              <w:jc w:val="right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Totali </w:t>
            </w: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  <w:t xml:space="preserve"> € </w:t>
            </w: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/>
      </w:tblPr>
      <w:tblGrid>
        <w:gridCol w:w="540"/>
        <w:gridCol w:w="3960"/>
        <w:gridCol w:w="4500"/>
        <w:gridCol w:w="990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4504EA" w:rsidP="00CE5A16">
            <w:pPr>
              <w:spacing w:after="160"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5. Plani financiar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b/>
                <w:lang w:val="sq-AL"/>
              </w:rPr>
              <w:t>–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1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EC0EE2" w:rsidRPr="009E4AF0">
              <w:rPr>
                <w:sz w:val="20"/>
                <w:szCs w:val="20"/>
                <w:lang w:val="sq-AL"/>
              </w:rPr>
              <w:t xml:space="preserve">shëno totalin e subvencioneve që kërkohen nga Drejtoria </w:t>
            </w:r>
            <w:r w:rsidR="00BC72CF">
              <w:rPr>
                <w:sz w:val="20"/>
                <w:szCs w:val="20"/>
                <w:lang w:val="sq-AL"/>
              </w:rPr>
              <w:t>Komunale Arsimore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dhe</w:t>
            </w:r>
            <w:r w:rsidR="0029469E" w:rsidRPr="009E4AF0">
              <w:rPr>
                <w:sz w:val="20"/>
                <w:szCs w:val="20"/>
                <w:lang w:val="sq-AL" w:eastAsia="sq-AL"/>
              </w:rPr>
              <w:t xml:space="preserve"> linjat buxhetore që mbulohen me këtë shumë;</w:t>
            </w:r>
            <w:r w:rsidR="0029469E" w:rsidRPr="009E4AF0">
              <w:rPr>
                <w:sz w:val="18"/>
                <w:szCs w:val="18"/>
                <w:lang w:val="sq-AL" w:eastAsia="sq-AL"/>
              </w:rPr>
              <w:t xml:space="preserve">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2</w:t>
            </w:r>
            <w:r w:rsidR="0029469E" w:rsidRPr="009E4AF0">
              <w:rPr>
                <w:sz w:val="20"/>
                <w:szCs w:val="20"/>
                <w:lang w:val="sq-AL"/>
              </w:rPr>
              <w:t>. s</w:t>
            </w:r>
            <w:r w:rsidR="00EC0EE2" w:rsidRPr="009E4AF0">
              <w:rPr>
                <w:sz w:val="20"/>
                <w:szCs w:val="20"/>
                <w:lang w:val="sq-AL"/>
              </w:rPr>
              <w:t>hëno totalin e fondeve të sig</w:t>
            </w:r>
            <w:r w:rsidR="009443C1" w:rsidRPr="009E4AF0">
              <w:rPr>
                <w:sz w:val="20"/>
                <w:szCs w:val="20"/>
                <w:lang w:val="sq-AL"/>
              </w:rPr>
              <w:t>uruara nga donatorët e jashtëm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dhe </w:t>
            </w:r>
            <w:r w:rsidR="0029469E" w:rsidRPr="009E4AF0">
              <w:rPr>
                <w:sz w:val="20"/>
                <w:szCs w:val="20"/>
                <w:lang w:val="sq-AL" w:eastAsia="sq-AL"/>
              </w:rPr>
              <w:t xml:space="preserve">linjat buxhetore që mbulohen me këtë shumë;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3</w:t>
            </w:r>
            <w:r w:rsidR="0029469E" w:rsidRPr="009E4AF0">
              <w:rPr>
                <w:sz w:val="20"/>
                <w:szCs w:val="20"/>
                <w:lang w:val="sq-AL"/>
              </w:rPr>
              <w:t>. shëno</w:t>
            </w:r>
            <w:r w:rsidR="00EC0EE2" w:rsidRPr="009E4AF0">
              <w:rPr>
                <w:sz w:val="20"/>
                <w:szCs w:val="20"/>
                <w:lang w:val="sq-AL"/>
              </w:rPr>
              <w:t xml:space="preserve"> totalin e vlerës së fondeve vetanake, si dhe shërbimeve dhe pajisjeve të tjera të cilat janë dhënë për shfrytëzim pa nevojë kompensimi.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Komisioni ka mundësinë të përzgjedhë cilat linja buxhetore të mbulohen nga fondet e Komunës; 5.4. shëno listën e donatorëve, institucioneve dhe kompanive prej të cilave janë siguruar fondet tjera (p.sh. MKRS, </w:t>
            </w:r>
            <w:r w:rsidR="003F7297" w:rsidRPr="009E4AF0">
              <w:rPr>
                <w:sz w:val="20"/>
                <w:szCs w:val="20"/>
                <w:lang w:val="sq-AL"/>
              </w:rPr>
              <w:t>Posta dhe T</w:t>
            </w:r>
            <w:r w:rsidR="0029469E" w:rsidRPr="009E4AF0">
              <w:rPr>
                <w:sz w:val="20"/>
                <w:szCs w:val="20"/>
                <w:lang w:val="sq-AL"/>
              </w:rPr>
              <w:t>elekomi i Kosovës, etj.)</w:t>
            </w:r>
          </w:p>
        </w:tc>
      </w:tr>
      <w:tr w:rsidR="004504EA" w:rsidRPr="009E4AF0" w:rsidTr="004504EA">
        <w:trPr>
          <w:trHeight w:val="107"/>
        </w:trPr>
        <w:tc>
          <w:tcPr>
            <w:tcW w:w="9990" w:type="dxa"/>
            <w:gridSpan w:val="4"/>
          </w:tcPr>
          <w:p w:rsidR="004504EA" w:rsidRPr="009E4AF0" w:rsidRDefault="004504EA" w:rsidP="004504EA">
            <w:pPr>
              <w:jc w:val="center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Buxheti i përgjithshëm</w:t>
            </w:r>
          </w:p>
        </w:tc>
      </w:tr>
      <w:tr w:rsidR="0029469E" w:rsidRPr="009E4AF0" w:rsidTr="005A35CF">
        <w:trPr>
          <w:trHeight w:val="233"/>
        </w:trPr>
        <w:tc>
          <w:tcPr>
            <w:tcW w:w="540" w:type="dxa"/>
          </w:tcPr>
          <w:p w:rsidR="0029469E" w:rsidRPr="009E4AF0" w:rsidRDefault="0029469E" w:rsidP="00EC0EE2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1.</w:t>
            </w:r>
          </w:p>
        </w:tc>
        <w:tc>
          <w:tcPr>
            <w:tcW w:w="3960" w:type="dxa"/>
          </w:tcPr>
          <w:p w:rsidR="0029469E" w:rsidRPr="009E4AF0" w:rsidRDefault="0029469E" w:rsidP="005A35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Shuma e subvencionit të kërkuar nga </w:t>
            </w:r>
            <w:r w:rsidR="00BC72CF">
              <w:rPr>
                <w:rFonts w:eastAsia="Calibri"/>
                <w:b/>
                <w:sz w:val="20"/>
                <w:szCs w:val="20"/>
                <w:lang w:val="sq-AL"/>
              </w:rPr>
              <w:t>DK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29469E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1,2,5,7)</w:t>
            </w:r>
          </w:p>
        </w:tc>
        <w:tc>
          <w:tcPr>
            <w:tcW w:w="990" w:type="dxa"/>
            <w:vAlign w:val="bottom"/>
          </w:tcPr>
          <w:p w:rsidR="0029469E" w:rsidRPr="009E4AF0" w:rsidRDefault="0029469E" w:rsidP="00EC0EE2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5A35CF">
        <w:tc>
          <w:tcPr>
            <w:tcW w:w="540" w:type="dxa"/>
          </w:tcPr>
          <w:p w:rsidR="0029469E" w:rsidRPr="009E4AF0" w:rsidRDefault="0029469E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2.</w:t>
            </w:r>
          </w:p>
        </w:tc>
        <w:tc>
          <w:tcPr>
            <w:tcW w:w="3960" w:type="dxa"/>
          </w:tcPr>
          <w:p w:rsidR="0029469E" w:rsidRPr="009E4AF0" w:rsidRDefault="0029469E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Fondet e siguruara nga donator</w:t>
            </w:r>
            <w:r w:rsidR="00CE5A16">
              <w:rPr>
                <w:rFonts w:eastAsia="Calibri"/>
                <w:b/>
                <w:sz w:val="20"/>
                <w:szCs w:val="20"/>
                <w:lang w:val="sq-AL"/>
              </w:rPr>
              <w:t>ë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të  jashtëm: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3,4,6)</w:t>
            </w:r>
          </w:p>
        </w:tc>
        <w:tc>
          <w:tcPr>
            <w:tcW w:w="990" w:type="dxa"/>
            <w:vAlign w:val="bottom"/>
          </w:tcPr>
          <w:p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5A35CF">
        <w:trPr>
          <w:trHeight w:val="170"/>
        </w:trPr>
        <w:tc>
          <w:tcPr>
            <w:tcW w:w="540" w:type="dxa"/>
          </w:tcPr>
          <w:p w:rsidR="0029469E" w:rsidRPr="009E4AF0" w:rsidRDefault="0029469E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3.</w:t>
            </w:r>
          </w:p>
        </w:tc>
        <w:tc>
          <w:tcPr>
            <w:tcW w:w="3960" w:type="dxa"/>
          </w:tcPr>
          <w:p w:rsidR="0029469E" w:rsidRPr="009E4AF0" w:rsidRDefault="0029469E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Fondet vetanak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8,9)</w:t>
            </w:r>
          </w:p>
        </w:tc>
        <w:tc>
          <w:tcPr>
            <w:tcW w:w="990" w:type="dxa"/>
            <w:vAlign w:val="center"/>
          </w:tcPr>
          <w:p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4504EA" w:rsidRPr="009E4AF0" w:rsidTr="005A35CF">
        <w:trPr>
          <w:trHeight w:val="260"/>
        </w:trPr>
        <w:tc>
          <w:tcPr>
            <w:tcW w:w="4500" w:type="dxa"/>
            <w:gridSpan w:val="2"/>
          </w:tcPr>
          <w:p w:rsidR="004504EA" w:rsidRPr="009E4AF0" w:rsidRDefault="004504EA" w:rsidP="004504EA">
            <w:pPr>
              <w:jc w:val="right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                    TOTALI </w:t>
            </w:r>
          </w:p>
        </w:tc>
        <w:tc>
          <w:tcPr>
            <w:tcW w:w="549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4504EA" w:rsidP="00BC4EF9">
            <w:pPr>
              <w:spacing w:after="160" w:line="259" w:lineRule="auto"/>
              <w:contextualSpacing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6. Informatat mbi bankën</w:t>
            </w:r>
            <w:r w:rsidR="00EC0EE2" w:rsidRPr="009E4AF0">
              <w:rPr>
                <w:rFonts w:eastAsia="Calibri"/>
                <w:lang w:val="sq-AL"/>
              </w:rPr>
              <w:t xml:space="preserve"> - </w:t>
            </w:r>
            <w:r w:rsidR="0029469E" w:rsidRPr="009E4AF0">
              <w:rPr>
                <w:sz w:val="20"/>
                <w:szCs w:val="20"/>
                <w:lang w:val="sq-AL"/>
              </w:rPr>
              <w:t>duhet të plotësohen me</w:t>
            </w:r>
            <w:r w:rsidR="00BC4EF9" w:rsidRPr="009E4AF0">
              <w:rPr>
                <w:sz w:val="20"/>
                <w:szCs w:val="20"/>
                <w:lang w:val="sq-AL"/>
              </w:rPr>
              <w:t xml:space="preserve"> kopjen e vërtetimit të bankës 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dhe kopjen e </w:t>
            </w:r>
            <w:r w:rsidR="00BC4EF9" w:rsidRPr="009E4AF0">
              <w:rPr>
                <w:sz w:val="20"/>
                <w:szCs w:val="20"/>
                <w:lang w:val="sq-AL"/>
              </w:rPr>
              <w:t>letërnjoftimit të personit të autorizuar, dokumente që duhet të bashkëngjitet në rubrikën -dokumente shtesë.</w:t>
            </w:r>
          </w:p>
        </w:tc>
      </w:tr>
      <w:tr w:rsidR="004504EA" w:rsidRPr="009E4AF0" w:rsidTr="004504EA">
        <w:tc>
          <w:tcPr>
            <w:tcW w:w="327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1. Emri i bankës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9"/>
          </w:p>
        </w:tc>
        <w:tc>
          <w:tcPr>
            <w:tcW w:w="302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2. Emri/lokacioni i degës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bookmarkEnd w:id="10"/>
        <w:tc>
          <w:tcPr>
            <w:tcW w:w="369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3. Numri i llogarisë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1"/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6.4. Emri i mbajtësit të llogarisë (individit, OJQ-së, biznesit) dhe personit të autorizuar </w:t>
            </w:r>
          </w:p>
          <w:p w:rsidR="00BC4EF9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2"/>
          </w:p>
        </w:tc>
      </w:tr>
    </w:tbl>
    <w:p w:rsidR="006C782A" w:rsidRDefault="006C782A"/>
    <w:p w:rsidR="00CE5A16" w:rsidRPr="009E4AF0" w:rsidRDefault="00CE5A16"/>
    <w:p w:rsidR="006C782A" w:rsidRPr="009E4AF0" w:rsidRDefault="006C782A"/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/>
      </w:tblPr>
      <w:tblGrid>
        <w:gridCol w:w="1463"/>
        <w:gridCol w:w="8527"/>
      </w:tblGrid>
      <w:tr w:rsidR="004504EA" w:rsidRPr="009E4AF0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9E4AF0" w:rsidRDefault="004504EA" w:rsidP="006C782A">
            <w:pPr>
              <w:contextualSpacing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7. Shtojcat</w:t>
            </w:r>
          </w:p>
        </w:tc>
      </w:tr>
      <w:tr w:rsidR="004504EA" w:rsidRPr="009E4AF0" w:rsidTr="004504EA">
        <w:tc>
          <w:tcPr>
            <w:tcW w:w="999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Projektit t’i bashkëngjitni dokumentet përkatëse të obliguara si në vijim, dhe dokumentet shtesë për plotësim të projektit, sipas nevojës.  Ju lutem shënoni në katrorët në vijim cilat dokumenti i keni bashkëngjitur këtij aplikacioni. </w:t>
            </w:r>
          </w:p>
        </w:tc>
      </w:tr>
      <w:tr w:rsidR="004504EA" w:rsidRPr="009E4AF0" w:rsidTr="00856B06">
        <w:tc>
          <w:tcPr>
            <w:tcW w:w="1463" w:type="dxa"/>
          </w:tcPr>
          <w:p w:rsidR="004504EA" w:rsidRPr="009E4AF0" w:rsidRDefault="004504EA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Bashkëngjitur</w:t>
            </w:r>
          </w:p>
        </w:tc>
        <w:tc>
          <w:tcPr>
            <w:tcW w:w="8527" w:type="dxa"/>
          </w:tcPr>
          <w:p w:rsidR="004504EA" w:rsidRPr="009E4AF0" w:rsidRDefault="004504EA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Dokumentet</w:t>
            </w:r>
          </w:p>
        </w:tc>
      </w:tr>
      <w:tr w:rsidR="004504EA" w:rsidRPr="009E4AF0" w:rsidTr="00856B06">
        <w:tc>
          <w:tcPr>
            <w:tcW w:w="1463" w:type="dxa"/>
            <w:vAlign w:val="center"/>
          </w:tcPr>
          <w:p w:rsidR="004504EA" w:rsidRPr="009E4AF0" w:rsidRDefault="0004633F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3"/>
          </w:p>
        </w:tc>
        <w:tc>
          <w:tcPr>
            <w:tcW w:w="8527" w:type="dxa"/>
          </w:tcPr>
          <w:p w:rsidR="004504EA" w:rsidRPr="009E4AF0" w:rsidRDefault="004504EA" w:rsidP="00BC72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letërnjoftimit apo pasaportës e individit ose</w:t>
            </w:r>
            <w:r w:rsidR="00D71B5C" w:rsidRPr="009E4AF0">
              <w:rPr>
                <w:rFonts w:eastAsia="Calibri"/>
                <w:sz w:val="20"/>
                <w:szCs w:val="20"/>
                <w:lang w:val="sq-AL"/>
              </w:rPr>
              <w:t>/dh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e personit të autorizuar në OJQ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.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856B06">
        <w:tc>
          <w:tcPr>
            <w:tcW w:w="1463" w:type="dxa"/>
            <w:vAlign w:val="center"/>
          </w:tcPr>
          <w:p w:rsidR="004504EA" w:rsidRPr="009E4AF0" w:rsidRDefault="0004633F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527" w:type="dxa"/>
          </w:tcPr>
          <w:p w:rsidR="004504EA" w:rsidRPr="009E4AF0" w:rsidRDefault="004504EA" w:rsidP="00BC72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vërtetimit për llogarinë bankare e individit ose e OJQ-së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856B06">
        <w:tc>
          <w:tcPr>
            <w:tcW w:w="1463" w:type="dxa"/>
            <w:vAlign w:val="center"/>
          </w:tcPr>
          <w:p w:rsidR="004504EA" w:rsidRPr="009E4AF0" w:rsidRDefault="0004633F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4"/>
          </w:p>
        </w:tc>
        <w:tc>
          <w:tcPr>
            <w:tcW w:w="8527" w:type="dxa"/>
          </w:tcPr>
          <w:p w:rsidR="004504EA" w:rsidRPr="009E4AF0" w:rsidRDefault="004504EA" w:rsidP="00BC72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certifikatës së regjistrimit për OJQ-të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856B06">
        <w:trPr>
          <w:trHeight w:val="93"/>
        </w:trPr>
        <w:tc>
          <w:tcPr>
            <w:tcW w:w="1463" w:type="dxa"/>
            <w:vAlign w:val="center"/>
          </w:tcPr>
          <w:p w:rsidR="004504EA" w:rsidRPr="009E4AF0" w:rsidRDefault="0004633F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5"/>
          </w:p>
        </w:tc>
        <w:tc>
          <w:tcPr>
            <w:tcW w:w="8527" w:type="dxa"/>
          </w:tcPr>
          <w:p w:rsidR="004504EA" w:rsidRPr="009E4AF0" w:rsidRDefault="004504EA" w:rsidP="00BC72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certifikatës së numrit fiskal për OJQ-të</w:t>
            </w:r>
            <w:r w:rsidR="00BC72CF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856B06">
        <w:tc>
          <w:tcPr>
            <w:tcW w:w="1463" w:type="dxa"/>
            <w:vAlign w:val="center"/>
          </w:tcPr>
          <w:p w:rsidR="004504EA" w:rsidRPr="009E4AF0" w:rsidRDefault="0004633F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527" w:type="dxa"/>
          </w:tcPr>
          <w:p w:rsidR="004504EA" w:rsidRPr="009E4AF0" w:rsidRDefault="004504EA" w:rsidP="003F7297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ëshminë për fondet e siguruara nga pika 5.</w:t>
            </w:r>
            <w:r w:rsidR="00D71B5C" w:rsidRPr="009E4AF0">
              <w:rPr>
                <w:rFonts w:eastAsia="Calibri"/>
                <w:sz w:val="20"/>
                <w:szCs w:val="20"/>
                <w:lang w:val="sq-AL"/>
              </w:rPr>
              <w:t>2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856B06">
        <w:tc>
          <w:tcPr>
            <w:tcW w:w="1463" w:type="dxa"/>
            <w:vAlign w:val="center"/>
          </w:tcPr>
          <w:p w:rsidR="004504EA" w:rsidRPr="009E4AF0" w:rsidRDefault="0004633F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52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Të tjerat</w:t>
            </w:r>
            <w:r w:rsidR="00EC0EE2" w:rsidRPr="009E4AF0">
              <w:rPr>
                <w:rFonts w:eastAsia="Calibri"/>
                <w:sz w:val="20"/>
                <w:szCs w:val="20"/>
                <w:lang w:val="sq-AL"/>
              </w:rPr>
              <w:t xml:space="preserve"> (specifiko)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4504EA" w:rsidRPr="009E4AF0" w:rsidRDefault="004504EA" w:rsidP="004504EA">
      <w:pPr>
        <w:pStyle w:val="ListParagraph"/>
        <w:rPr>
          <w:lang w:val="sq-AL"/>
        </w:rPr>
      </w:pPr>
    </w:p>
    <w:tbl>
      <w:tblPr>
        <w:tblStyle w:val="TableGrid11"/>
        <w:tblW w:w="9990" w:type="dxa"/>
        <w:tblInd w:w="-275" w:type="dxa"/>
        <w:tblLayout w:type="fixed"/>
        <w:tblLook w:val="04A0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4504EA" w:rsidP="004504EA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8. Nënshkrimi </w:t>
            </w:r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Vërtetoj se informatat e ofruara në këtë aplikacion janë të vërteta, të plota dhe të sakta me aq sa jam unë në dijeni. E kuptoj që prezantimi i gabueshëm apo lëshimi material në këtë formular apo në dokumentet e tjera të kërkuara mund të më diskualifikojë mua dhe OJQ-në / biznesin nga procesi i përzgjedhjes për subvencione. </w:t>
            </w:r>
          </w:p>
          <w:p w:rsidR="00856B06" w:rsidRDefault="00856B0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856B06" w:rsidRDefault="00856B0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__________________</w:t>
            </w:r>
          </w:p>
          <w:p w:rsidR="00856B06" w:rsidRPr="009E4AF0" w:rsidRDefault="00856B06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rPr>
          <w:trHeight w:val="687"/>
        </w:trPr>
        <w:tc>
          <w:tcPr>
            <w:tcW w:w="327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8.1. Data dhe vendi: 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6"/>
          </w:p>
        </w:tc>
        <w:tc>
          <w:tcPr>
            <w:tcW w:w="302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8.2. Emri dhe mbiemri::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br/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4633F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7"/>
          </w:p>
        </w:tc>
        <w:tc>
          <w:tcPr>
            <w:tcW w:w="369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8.3. Nënshkrimi:</w:t>
            </w:r>
          </w:p>
          <w:p w:rsidR="004504EA" w:rsidRPr="009E4AF0" w:rsidRDefault="0004633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8"/>
          </w:p>
        </w:tc>
      </w:tr>
    </w:tbl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sz w:val="16"/>
          <w:szCs w:val="16"/>
          <w:lang w:val="sq-AL"/>
        </w:rPr>
      </w:pPr>
    </w:p>
    <w:p w:rsidR="00CE5A16" w:rsidRDefault="00CE5A16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</w:p>
    <w:p w:rsidR="00CE5A16" w:rsidRDefault="00CE5A16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</w:p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 xml:space="preserve">Vërejtje: </w:t>
      </w:r>
    </w:p>
    <w:p w:rsidR="004504EA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rFonts w:eastAsia="MS Mincho"/>
          <w:sz w:val="20"/>
          <w:szCs w:val="20"/>
          <w:lang w:val="sq-AL"/>
        </w:rPr>
        <w:t>1</w:t>
      </w:r>
      <w:r w:rsidR="004504EA" w:rsidRPr="009E4AF0">
        <w:rPr>
          <w:rFonts w:eastAsia="MS Mincho"/>
          <w:sz w:val="20"/>
          <w:szCs w:val="20"/>
          <w:lang w:val="sq-AL"/>
        </w:rPr>
        <w:t>. Aplikacioni i cili nuk përmban të dhënat dhe dokumentet e kërkuara nuk do të shqyrtohet;</w:t>
      </w:r>
    </w:p>
    <w:p w:rsidR="004504EA" w:rsidRPr="009E4AF0" w:rsidRDefault="00EF7734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>2</w:t>
      </w:r>
      <w:r w:rsidR="004504EA" w:rsidRPr="009E4AF0">
        <w:rPr>
          <w:sz w:val="20"/>
          <w:szCs w:val="20"/>
          <w:lang w:val="sq-AL"/>
        </w:rPr>
        <w:t xml:space="preserve">. </w:t>
      </w:r>
      <w:r w:rsidR="004504EA" w:rsidRPr="009E4AF0">
        <w:rPr>
          <w:rFonts w:eastAsia="MS Mincho"/>
          <w:sz w:val="20"/>
          <w:szCs w:val="20"/>
          <w:lang w:val="sq-AL"/>
        </w:rPr>
        <w:t>Në rast të ndryshimit të dhënave konkurruesit duhet t</w:t>
      </w:r>
      <w:r w:rsidR="00D71B5C" w:rsidRPr="009E4AF0">
        <w:rPr>
          <w:rFonts w:eastAsia="MS Mincho"/>
          <w:sz w:val="20"/>
          <w:szCs w:val="20"/>
          <w:lang w:val="sq-AL"/>
        </w:rPr>
        <w:t xml:space="preserve">ë njoftojnë </w:t>
      </w:r>
      <w:r w:rsidR="00BC72CF">
        <w:rPr>
          <w:rFonts w:eastAsia="MS Mincho"/>
          <w:sz w:val="20"/>
          <w:szCs w:val="20"/>
          <w:lang w:val="sq-AL"/>
        </w:rPr>
        <w:t>DKA</w:t>
      </w:r>
      <w:r w:rsidR="00D71B5C" w:rsidRPr="009E4AF0">
        <w:rPr>
          <w:rFonts w:eastAsia="MS Mincho"/>
          <w:sz w:val="20"/>
          <w:szCs w:val="20"/>
          <w:lang w:val="sq-AL"/>
        </w:rPr>
        <w:t>-</w:t>
      </w:r>
      <w:r w:rsidR="00BC72CF">
        <w:rPr>
          <w:rFonts w:eastAsia="MS Mincho"/>
          <w:sz w:val="20"/>
          <w:szCs w:val="20"/>
          <w:lang w:val="sq-AL"/>
        </w:rPr>
        <w:t>n</w:t>
      </w:r>
      <w:r w:rsidR="00D71B5C" w:rsidRPr="009E4AF0">
        <w:rPr>
          <w:rFonts w:eastAsia="MS Mincho"/>
          <w:sz w:val="20"/>
          <w:szCs w:val="20"/>
          <w:lang w:val="sq-AL"/>
        </w:rPr>
        <w:t>ë për ndryshime;</w:t>
      </w:r>
    </w:p>
    <w:p w:rsidR="003C44B1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color w:val="FF0000"/>
          <w:sz w:val="20"/>
          <w:szCs w:val="20"/>
          <w:lang w:val="sq-AL"/>
        </w:rPr>
      </w:pPr>
    </w:p>
    <w:p w:rsidR="00763156" w:rsidRPr="009E4AF0" w:rsidRDefault="00763156" w:rsidP="00D71B5C">
      <w:pPr>
        <w:rPr>
          <w:rFonts w:eastAsia="MS Mincho"/>
          <w:color w:val="FF0000"/>
          <w:sz w:val="20"/>
          <w:szCs w:val="20"/>
          <w:lang w:val="sq-AL"/>
        </w:rPr>
      </w:pPr>
      <w:bookmarkStart w:id="19" w:name="_GoBack"/>
      <w:bookmarkEnd w:id="19"/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CE5A16" w:rsidRDefault="00CE5A1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p w:rsidR="003C44B1" w:rsidRDefault="005246F4" w:rsidP="005246F4">
      <w:pPr>
        <w:jc w:val="center"/>
        <w:rPr>
          <w:rFonts w:eastAsia="MS Mincho"/>
          <w:b/>
          <w:sz w:val="20"/>
          <w:szCs w:val="20"/>
          <w:lang w:val="sq-AL"/>
        </w:rPr>
      </w:pPr>
      <w:r w:rsidRPr="009E4AF0">
        <w:rPr>
          <w:rFonts w:eastAsia="MS Mincho"/>
          <w:b/>
          <w:sz w:val="20"/>
          <w:szCs w:val="20"/>
          <w:lang w:val="sq-AL"/>
        </w:rPr>
        <w:t xml:space="preserve">RUBRIKA PËR PLOTËSIM NGA ZYRTARËT E DREJTORISË SË </w:t>
      </w:r>
      <w:r w:rsidR="00BC72CF">
        <w:rPr>
          <w:rFonts w:eastAsia="MS Mincho"/>
          <w:b/>
          <w:sz w:val="20"/>
          <w:szCs w:val="20"/>
          <w:lang w:val="sq-AL"/>
        </w:rPr>
        <w:t>ARSIMIT</w:t>
      </w:r>
    </w:p>
    <w:p w:rsidR="00856B06" w:rsidRDefault="00856B06" w:rsidP="005246F4">
      <w:pPr>
        <w:jc w:val="center"/>
        <w:rPr>
          <w:rFonts w:eastAsia="MS Mincho"/>
          <w:b/>
          <w:sz w:val="20"/>
          <w:szCs w:val="20"/>
          <w:lang w:val="sq-AL"/>
        </w:rPr>
      </w:pPr>
    </w:p>
    <w:tbl>
      <w:tblPr>
        <w:tblStyle w:val="TableGrid"/>
        <w:tblW w:w="0" w:type="auto"/>
        <w:tblInd w:w="-275" w:type="dxa"/>
        <w:tblLook w:val="04A0"/>
      </w:tblPr>
      <w:tblGrid>
        <w:gridCol w:w="9625"/>
      </w:tblGrid>
      <w:tr w:rsidR="005246F4" w:rsidRPr="009E4AF0" w:rsidTr="006C782A">
        <w:trPr>
          <w:trHeight w:val="3108"/>
        </w:trPr>
        <w:tc>
          <w:tcPr>
            <w:tcW w:w="9625" w:type="dxa"/>
          </w:tcPr>
          <w:p w:rsidR="005246F4" w:rsidRPr="009E4AF0" w:rsidRDefault="005246F4" w:rsidP="003C44B1">
            <w:pPr>
              <w:rPr>
                <w:rFonts w:eastAsia="MS Mincho"/>
                <w:b/>
                <w:sz w:val="20"/>
                <w:szCs w:val="20"/>
                <w:lang w:val="sq-AL"/>
              </w:rPr>
            </w:pPr>
          </w:p>
        </w:tc>
      </w:tr>
    </w:tbl>
    <w:p w:rsidR="005246F4" w:rsidRPr="009E4AF0" w:rsidRDefault="005246F4" w:rsidP="003C44B1">
      <w:pPr>
        <w:rPr>
          <w:rFonts w:eastAsia="MS Mincho"/>
          <w:b/>
          <w:sz w:val="20"/>
          <w:szCs w:val="20"/>
          <w:lang w:val="sq-AL"/>
        </w:rPr>
      </w:pPr>
    </w:p>
    <w:sectPr w:rsidR="005246F4" w:rsidRPr="009E4AF0" w:rsidSect="00DD5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EEE" w:rsidRDefault="008B5EEE" w:rsidP="001D6A16">
      <w:r>
        <w:separator/>
      </w:r>
    </w:p>
  </w:endnote>
  <w:endnote w:type="continuationSeparator" w:id="1">
    <w:p w:rsidR="008B5EEE" w:rsidRDefault="008B5EEE" w:rsidP="001D6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CF" w:rsidRDefault="00BC72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2CF" w:rsidRDefault="0004633F">
        <w:pPr>
          <w:pStyle w:val="Footer"/>
          <w:jc w:val="right"/>
        </w:pPr>
        <w:fldSimple w:instr=" PAGE   \* MERGEFORMAT ">
          <w:r w:rsidR="00856B06">
            <w:rPr>
              <w:noProof/>
            </w:rPr>
            <w:t>3</w:t>
          </w:r>
        </w:fldSimple>
      </w:p>
    </w:sdtContent>
  </w:sdt>
  <w:p w:rsidR="00BC72CF" w:rsidRDefault="00BC72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CF" w:rsidRDefault="00BC72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EEE" w:rsidRDefault="008B5EEE" w:rsidP="001D6A16">
      <w:r>
        <w:separator/>
      </w:r>
    </w:p>
  </w:footnote>
  <w:footnote w:type="continuationSeparator" w:id="1">
    <w:p w:rsidR="008B5EEE" w:rsidRDefault="008B5EEE" w:rsidP="001D6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CF" w:rsidRDefault="00BC72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CF" w:rsidRPr="00D84E36" w:rsidRDefault="00BC72CF" w:rsidP="0083513F"/>
  <w:tbl>
    <w:tblPr>
      <w:tblStyle w:val="TableGrid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728"/>
      <w:gridCol w:w="5760"/>
      <w:gridCol w:w="2070"/>
      <w:gridCol w:w="6763"/>
    </w:tblGrid>
    <w:tr w:rsidR="00BC72CF" w:rsidRPr="00D84E36" w:rsidTr="00B1079D">
      <w:trPr>
        <w:trHeight w:val="1710"/>
      </w:trPr>
      <w:tc>
        <w:tcPr>
          <w:tcW w:w="1728" w:type="dxa"/>
        </w:tcPr>
        <w:p w:rsidR="00BC72CF" w:rsidRPr="00476320" w:rsidRDefault="00BC72CF" w:rsidP="00585C35">
          <w:pPr>
            <w:ind w:left="342"/>
            <w:rPr>
              <w:rFonts w:eastAsia="MS Mincho"/>
              <w:lang w:val="sq-AL"/>
            </w:rPr>
          </w:pPr>
          <w:r>
            <w:rPr>
              <w:rFonts w:eastAsia="MS Mincho"/>
              <w:noProof/>
            </w:rPr>
            <w:drawing>
              <wp:inline distT="0" distB="0" distL="0" distR="0">
                <wp:extent cx="675640" cy="873760"/>
                <wp:effectExtent l="0" t="0" r="0" b="2540"/>
                <wp:docPr id="9" name="Picture 9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BC72CF" w:rsidRPr="00B1079D" w:rsidRDefault="00BC72CF" w:rsidP="00585C35">
          <w:pPr>
            <w:pStyle w:val="Title"/>
            <w:rPr>
              <w:sz w:val="28"/>
              <w:szCs w:val="28"/>
            </w:rPr>
          </w:pPr>
          <w:r w:rsidRPr="00B1079D">
            <w:rPr>
              <w:sz w:val="28"/>
              <w:szCs w:val="28"/>
            </w:rPr>
            <w:t>Republika e Kosovës</w:t>
          </w:r>
        </w:p>
        <w:p w:rsidR="00BC72CF" w:rsidRPr="009E4AF0" w:rsidRDefault="00BC72CF" w:rsidP="00585C35">
          <w:pPr>
            <w:pStyle w:val="Title"/>
          </w:pPr>
          <w:r w:rsidRPr="009E4AF0">
            <w:t>Kosova Cumhuriyeti - Republika Kosova – Republic of Kosovo</w:t>
          </w:r>
        </w:p>
        <w:p w:rsidR="00BC72CF" w:rsidRPr="009E4AF0" w:rsidRDefault="00BC72CF" w:rsidP="00585C35">
          <w:pPr>
            <w:pStyle w:val="Title"/>
          </w:pPr>
        </w:p>
        <w:p w:rsidR="00BC72CF" w:rsidRPr="00B1079D" w:rsidRDefault="00BC72CF" w:rsidP="00585C35">
          <w:pPr>
            <w:pStyle w:val="Title"/>
            <w:rPr>
              <w:sz w:val="28"/>
              <w:szCs w:val="28"/>
              <w:lang w:eastAsia="ja-JP"/>
            </w:rPr>
          </w:pPr>
          <w:r w:rsidRPr="00B1079D">
            <w:rPr>
              <w:sz w:val="28"/>
              <w:szCs w:val="28"/>
            </w:rPr>
            <w:t>Komuna e Prizren</w:t>
          </w:r>
        </w:p>
        <w:p w:rsidR="00BC72CF" w:rsidRPr="00B1079D" w:rsidRDefault="00BC72CF" w:rsidP="00585C35">
          <w:pPr>
            <w:pStyle w:val="Title"/>
            <w:rPr>
              <w:lang w:eastAsia="ja-JP"/>
            </w:rPr>
          </w:pPr>
          <w:r w:rsidRPr="00B1079D">
            <w:rPr>
              <w:lang w:eastAsia="ja-JP"/>
            </w:rPr>
            <w:t>Prizren Belediyesi - Opština Prizren –Municipality of Prizren</w:t>
          </w:r>
        </w:p>
      </w:tc>
      <w:tc>
        <w:tcPr>
          <w:tcW w:w="2070" w:type="dxa"/>
        </w:tcPr>
        <w:p w:rsidR="00BC72CF" w:rsidRPr="00476320" w:rsidRDefault="00BC72CF" w:rsidP="00585C35">
          <w:pPr>
            <w:tabs>
              <w:tab w:val="left" w:pos="1260"/>
            </w:tabs>
            <w:rPr>
              <w:rFonts w:eastAsia="MS Mincho"/>
              <w:lang w:val="sq-AL"/>
            </w:rPr>
          </w:pPr>
          <w:r w:rsidRPr="009E4AF0">
            <w:rPr>
              <w:rFonts w:eastAsia="MS Mincho"/>
              <w:noProof/>
            </w:rPr>
            <w:drawing>
              <wp:inline distT="0" distB="0" distL="0" distR="0">
                <wp:extent cx="895350" cy="895350"/>
                <wp:effectExtent l="19050" t="0" r="0" b="0"/>
                <wp:docPr id="3" name="Picture 3" descr="Logoja-P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a-P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C72CF" w:rsidRPr="00476320" w:rsidRDefault="00BC72CF" w:rsidP="00585C35">
          <w:pPr>
            <w:rPr>
              <w:rFonts w:eastAsia="MS Mincho"/>
              <w:lang w:val="sq-AL"/>
            </w:rPr>
          </w:pPr>
        </w:p>
      </w:tc>
      <w:tc>
        <w:tcPr>
          <w:tcW w:w="6763" w:type="dxa"/>
          <w:vAlign w:val="center"/>
        </w:tcPr>
        <w:p w:rsidR="00BC72CF" w:rsidRPr="00D84E36" w:rsidRDefault="00BC72CF" w:rsidP="008A5EA1">
          <w:pPr>
            <w:jc w:val="center"/>
            <w:rPr>
              <w:rFonts w:ascii="Book Antiqua" w:hAnsi="Book Antiqua" w:cs="Book Antiqua"/>
              <w:sz w:val="18"/>
              <w:szCs w:val="18"/>
            </w:rPr>
          </w:pPr>
        </w:p>
      </w:tc>
    </w:tr>
    <w:tr w:rsidR="00BC72CF" w:rsidRPr="00D84E36" w:rsidTr="008A5EA1">
      <w:trPr>
        <w:trHeight w:val="229"/>
      </w:trPr>
      <w:tc>
        <w:tcPr>
          <w:tcW w:w="1728" w:type="dxa"/>
        </w:tcPr>
        <w:p w:rsidR="00BC72CF" w:rsidRPr="00D65E70" w:rsidRDefault="00BC72CF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:rsidR="00BC72CF" w:rsidRPr="00D65E70" w:rsidRDefault="00BC72CF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:rsidR="00BC72CF" w:rsidRPr="00D65E70" w:rsidRDefault="00BC72CF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:rsidR="00BC72CF" w:rsidRPr="00D65E70" w:rsidRDefault="00BC72CF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20" w:name="OLE_LINK1"/>
          <w:bookmarkStart w:id="21" w:name="OLE_LINK2"/>
          <w:bookmarkEnd w:id="20"/>
          <w:bookmarkEnd w:id="21"/>
        </w:p>
      </w:tc>
    </w:tr>
  </w:tbl>
  <w:p w:rsidR="00BC72CF" w:rsidRPr="0083513F" w:rsidRDefault="00BC72CF" w:rsidP="008351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CF" w:rsidRDefault="00BC72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39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formatting="1" w:enforcement="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D6A16"/>
    <w:rsid w:val="00002D21"/>
    <w:rsid w:val="00003167"/>
    <w:rsid w:val="00016B7F"/>
    <w:rsid w:val="000235D2"/>
    <w:rsid w:val="0004306B"/>
    <w:rsid w:val="0004633F"/>
    <w:rsid w:val="00070AF4"/>
    <w:rsid w:val="00081286"/>
    <w:rsid w:val="000866A8"/>
    <w:rsid w:val="000905A3"/>
    <w:rsid w:val="000A6540"/>
    <w:rsid w:val="000B3385"/>
    <w:rsid w:val="000B3B03"/>
    <w:rsid w:val="000D450B"/>
    <w:rsid w:val="000E3351"/>
    <w:rsid w:val="000E52BF"/>
    <w:rsid w:val="001206A5"/>
    <w:rsid w:val="00130354"/>
    <w:rsid w:val="00130EC8"/>
    <w:rsid w:val="00133749"/>
    <w:rsid w:val="00145872"/>
    <w:rsid w:val="00150725"/>
    <w:rsid w:val="00151D9A"/>
    <w:rsid w:val="0015635A"/>
    <w:rsid w:val="00160448"/>
    <w:rsid w:val="00176A82"/>
    <w:rsid w:val="0019341E"/>
    <w:rsid w:val="001A5464"/>
    <w:rsid w:val="001B215B"/>
    <w:rsid w:val="001C25A0"/>
    <w:rsid w:val="001D0126"/>
    <w:rsid w:val="001D0B27"/>
    <w:rsid w:val="001D6A16"/>
    <w:rsid w:val="001F7D56"/>
    <w:rsid w:val="00204007"/>
    <w:rsid w:val="002063F6"/>
    <w:rsid w:val="00212434"/>
    <w:rsid w:val="00214591"/>
    <w:rsid w:val="00233222"/>
    <w:rsid w:val="00241DB3"/>
    <w:rsid w:val="00243F9E"/>
    <w:rsid w:val="002522CC"/>
    <w:rsid w:val="002554ED"/>
    <w:rsid w:val="00284DED"/>
    <w:rsid w:val="00291FA9"/>
    <w:rsid w:val="0029469E"/>
    <w:rsid w:val="0029680D"/>
    <w:rsid w:val="00297068"/>
    <w:rsid w:val="002B210B"/>
    <w:rsid w:val="002D687E"/>
    <w:rsid w:val="002F67CF"/>
    <w:rsid w:val="003305AE"/>
    <w:rsid w:val="00357DEB"/>
    <w:rsid w:val="00373B9A"/>
    <w:rsid w:val="0038314F"/>
    <w:rsid w:val="00385FA3"/>
    <w:rsid w:val="003A749B"/>
    <w:rsid w:val="003C44B1"/>
    <w:rsid w:val="003C51F7"/>
    <w:rsid w:val="003C7734"/>
    <w:rsid w:val="003E1C3D"/>
    <w:rsid w:val="003E326E"/>
    <w:rsid w:val="003F2B9A"/>
    <w:rsid w:val="003F7297"/>
    <w:rsid w:val="004107E2"/>
    <w:rsid w:val="00424F5F"/>
    <w:rsid w:val="00445437"/>
    <w:rsid w:val="004504EA"/>
    <w:rsid w:val="00457560"/>
    <w:rsid w:val="00477A1D"/>
    <w:rsid w:val="00484C89"/>
    <w:rsid w:val="00491A2C"/>
    <w:rsid w:val="004931F0"/>
    <w:rsid w:val="004A01AC"/>
    <w:rsid w:val="004B1233"/>
    <w:rsid w:val="004D489D"/>
    <w:rsid w:val="004F6B50"/>
    <w:rsid w:val="0050507E"/>
    <w:rsid w:val="0051560B"/>
    <w:rsid w:val="00522800"/>
    <w:rsid w:val="005246F4"/>
    <w:rsid w:val="005523FA"/>
    <w:rsid w:val="00553E97"/>
    <w:rsid w:val="00570E05"/>
    <w:rsid w:val="00574C8A"/>
    <w:rsid w:val="00576E87"/>
    <w:rsid w:val="00585C35"/>
    <w:rsid w:val="00587150"/>
    <w:rsid w:val="00596E37"/>
    <w:rsid w:val="005A35CF"/>
    <w:rsid w:val="005A3F8A"/>
    <w:rsid w:val="005A42B3"/>
    <w:rsid w:val="005B5312"/>
    <w:rsid w:val="0061332B"/>
    <w:rsid w:val="006136C8"/>
    <w:rsid w:val="006448EB"/>
    <w:rsid w:val="00651293"/>
    <w:rsid w:val="00652D8D"/>
    <w:rsid w:val="00665686"/>
    <w:rsid w:val="0066607A"/>
    <w:rsid w:val="00667BC9"/>
    <w:rsid w:val="0067707B"/>
    <w:rsid w:val="00686FB5"/>
    <w:rsid w:val="00694BE3"/>
    <w:rsid w:val="006A3D6D"/>
    <w:rsid w:val="006A73F5"/>
    <w:rsid w:val="006B5612"/>
    <w:rsid w:val="006C0FF8"/>
    <w:rsid w:val="006C3CB3"/>
    <w:rsid w:val="006C782A"/>
    <w:rsid w:val="006D5059"/>
    <w:rsid w:val="006F70A9"/>
    <w:rsid w:val="006F7DEE"/>
    <w:rsid w:val="00704753"/>
    <w:rsid w:val="00722713"/>
    <w:rsid w:val="00754247"/>
    <w:rsid w:val="0076033A"/>
    <w:rsid w:val="00763156"/>
    <w:rsid w:val="00780493"/>
    <w:rsid w:val="00782E6C"/>
    <w:rsid w:val="007833A8"/>
    <w:rsid w:val="007912F2"/>
    <w:rsid w:val="007974E6"/>
    <w:rsid w:val="0079794F"/>
    <w:rsid w:val="007B19FC"/>
    <w:rsid w:val="007B7695"/>
    <w:rsid w:val="007C684C"/>
    <w:rsid w:val="007D5DC7"/>
    <w:rsid w:val="007E3335"/>
    <w:rsid w:val="007F335A"/>
    <w:rsid w:val="0080278B"/>
    <w:rsid w:val="00806A79"/>
    <w:rsid w:val="008109D3"/>
    <w:rsid w:val="00815D53"/>
    <w:rsid w:val="0083260A"/>
    <w:rsid w:val="0083513F"/>
    <w:rsid w:val="00855186"/>
    <w:rsid w:val="00856B06"/>
    <w:rsid w:val="00866F06"/>
    <w:rsid w:val="00871BBA"/>
    <w:rsid w:val="008A5EA1"/>
    <w:rsid w:val="008B182D"/>
    <w:rsid w:val="008B5EEE"/>
    <w:rsid w:val="008B6FF1"/>
    <w:rsid w:val="008C2162"/>
    <w:rsid w:val="008D6C19"/>
    <w:rsid w:val="008F517E"/>
    <w:rsid w:val="008F5FCC"/>
    <w:rsid w:val="00906F46"/>
    <w:rsid w:val="00912842"/>
    <w:rsid w:val="009169F4"/>
    <w:rsid w:val="009210AB"/>
    <w:rsid w:val="0093289C"/>
    <w:rsid w:val="00936A51"/>
    <w:rsid w:val="009377A3"/>
    <w:rsid w:val="009422F7"/>
    <w:rsid w:val="009443C1"/>
    <w:rsid w:val="009455D6"/>
    <w:rsid w:val="0095464A"/>
    <w:rsid w:val="00965286"/>
    <w:rsid w:val="00983990"/>
    <w:rsid w:val="009A2ABE"/>
    <w:rsid w:val="009E1BDB"/>
    <w:rsid w:val="009E4AF0"/>
    <w:rsid w:val="009F346E"/>
    <w:rsid w:val="00A015C2"/>
    <w:rsid w:val="00A340D2"/>
    <w:rsid w:val="00A4609A"/>
    <w:rsid w:val="00A52CEC"/>
    <w:rsid w:val="00A52DB2"/>
    <w:rsid w:val="00A5335A"/>
    <w:rsid w:val="00A6125A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B1079D"/>
    <w:rsid w:val="00B12E17"/>
    <w:rsid w:val="00B12E46"/>
    <w:rsid w:val="00B33E47"/>
    <w:rsid w:val="00B42DFA"/>
    <w:rsid w:val="00B620B7"/>
    <w:rsid w:val="00B63E9B"/>
    <w:rsid w:val="00BB08A5"/>
    <w:rsid w:val="00BB1A77"/>
    <w:rsid w:val="00BC4EF9"/>
    <w:rsid w:val="00BC72CF"/>
    <w:rsid w:val="00BE39FC"/>
    <w:rsid w:val="00BE6E0C"/>
    <w:rsid w:val="00BF4D22"/>
    <w:rsid w:val="00C04DB7"/>
    <w:rsid w:val="00C147C7"/>
    <w:rsid w:val="00C33478"/>
    <w:rsid w:val="00C376F6"/>
    <w:rsid w:val="00C42A64"/>
    <w:rsid w:val="00C83B17"/>
    <w:rsid w:val="00CB340B"/>
    <w:rsid w:val="00CD5C39"/>
    <w:rsid w:val="00CE1910"/>
    <w:rsid w:val="00CE5A16"/>
    <w:rsid w:val="00CF0418"/>
    <w:rsid w:val="00CF71E8"/>
    <w:rsid w:val="00D0764F"/>
    <w:rsid w:val="00D1299D"/>
    <w:rsid w:val="00D42331"/>
    <w:rsid w:val="00D5754F"/>
    <w:rsid w:val="00D71B5C"/>
    <w:rsid w:val="00D7517B"/>
    <w:rsid w:val="00DB3364"/>
    <w:rsid w:val="00DC0BD6"/>
    <w:rsid w:val="00DC225C"/>
    <w:rsid w:val="00DC48D0"/>
    <w:rsid w:val="00DC7260"/>
    <w:rsid w:val="00DD52EF"/>
    <w:rsid w:val="00DE5A9D"/>
    <w:rsid w:val="00E0098D"/>
    <w:rsid w:val="00E02474"/>
    <w:rsid w:val="00E254EF"/>
    <w:rsid w:val="00E50151"/>
    <w:rsid w:val="00E521D3"/>
    <w:rsid w:val="00E55E4A"/>
    <w:rsid w:val="00E73BF9"/>
    <w:rsid w:val="00EC0EE2"/>
    <w:rsid w:val="00EC2432"/>
    <w:rsid w:val="00ED12C1"/>
    <w:rsid w:val="00EF02D4"/>
    <w:rsid w:val="00EF7734"/>
    <w:rsid w:val="00F02891"/>
    <w:rsid w:val="00F0352F"/>
    <w:rsid w:val="00F05B8B"/>
    <w:rsid w:val="00F10BED"/>
    <w:rsid w:val="00F12FF0"/>
    <w:rsid w:val="00F42404"/>
    <w:rsid w:val="00F76DCA"/>
    <w:rsid w:val="00F84BB2"/>
    <w:rsid w:val="00FA7FF3"/>
    <w:rsid w:val="00FC02AB"/>
    <w:rsid w:val="00FC0D5D"/>
    <w:rsid w:val="00FD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34A9-AD2C-4E2C-A0A9-98084DA6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skender.susuri</cp:lastModifiedBy>
  <cp:revision>3</cp:revision>
  <cp:lastPrinted>2017-01-17T10:29:00Z</cp:lastPrinted>
  <dcterms:created xsi:type="dcterms:W3CDTF">2019-03-14T17:11:00Z</dcterms:created>
  <dcterms:modified xsi:type="dcterms:W3CDTF">2019-03-15T07:49:00Z</dcterms:modified>
</cp:coreProperties>
</file>